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bookmarkStart w:id="0" w:name="_GoBack"/>
      <w:bookmarkEnd w:id="0"/>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265F9986"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w:t>
      </w:r>
      <w:r w:rsidR="00F6047A">
        <w:rPr>
          <w:rFonts w:asciiTheme="minorEastAsia" w:hAnsiTheme="minorEastAsia" w:cs="HiraMaruProN-W4" w:hint="eastAsia"/>
          <w:color w:val="FF0000"/>
          <w:kern w:val="0"/>
          <w:szCs w:val="21"/>
        </w:rPr>
        <w:t xml:space="preserve">　　　　　　　　　　　　　　　　　　</w:t>
      </w:r>
      <w:r w:rsidRPr="002D5AA5">
        <w:rPr>
          <w:rFonts w:asciiTheme="minorEastAsia" w:hAnsiTheme="minorEastAsia" w:cs="HiraMaruProN-W4" w:hint="eastAsia"/>
          <w:kern w:val="0"/>
          <w:szCs w:val="21"/>
        </w:rPr>
        <w:t>」（以下「受領者」という）は、会津大学が実施する調達</w:t>
      </w:r>
      <w:r w:rsidR="00AE0B25">
        <w:rPr>
          <w:rFonts w:asciiTheme="minorEastAsia" w:hAnsiTheme="minorEastAsia" w:cs="HiraMaruProN-W4" w:hint="eastAsia"/>
          <w:kern w:val="0"/>
          <w:szCs w:val="21"/>
        </w:rPr>
        <w:t>「</w:t>
      </w:r>
      <w:r w:rsidR="00397F48" w:rsidRPr="005259AA">
        <w:rPr>
          <w:rFonts w:asciiTheme="minorEastAsia" w:hAnsiTheme="minorEastAsia" w:cs="HiraMaruProN-W4" w:hint="eastAsia"/>
          <w:kern w:val="0"/>
          <w:szCs w:val="21"/>
        </w:rPr>
        <w:t>会津大学教育用計算機システム</w:t>
      </w:r>
      <w:r w:rsidR="006F5D68">
        <w:rPr>
          <w:rFonts w:asciiTheme="minorEastAsia" w:hAnsiTheme="minorEastAsia" w:cs="HiraMaruProN-W4" w:hint="eastAsia"/>
          <w:kern w:val="0"/>
          <w:szCs w:val="21"/>
        </w:rPr>
        <w:t>２(端末)</w:t>
      </w:r>
      <w:r w:rsidR="00572148" w:rsidRPr="005259AA">
        <w:rPr>
          <w:rFonts w:asciiTheme="minorEastAsia" w:hAnsiTheme="minorEastAsia" w:cs="HiraMaruProN-W4" w:hint="eastAsia"/>
          <w:kern w:val="0"/>
          <w:szCs w:val="21"/>
        </w:rPr>
        <w:t>賃貸借</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397F48"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bookmarkStart w:id="1" w:name="_Hlk198130937"/>
      <w:r>
        <w:rPr>
          <w:rFonts w:asciiTheme="minorEastAsia" w:hAnsiTheme="minorEastAsia" w:cs="HiraMaruProN-W4" w:hint="eastAsia"/>
          <w:kern w:val="0"/>
          <w:szCs w:val="21"/>
        </w:rPr>
        <w:t>３.</w:t>
      </w:r>
      <w:bookmarkEnd w:id="1"/>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463220A4"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w:t>
      </w:r>
      <w:r w:rsidR="00271BA3">
        <w:rPr>
          <w:rFonts w:asciiTheme="minorEastAsia" w:hAnsiTheme="minorEastAsia" w:cs="HiraMaruProN-W4" w:hint="eastAsia"/>
          <w:kern w:val="0"/>
          <w:szCs w:val="21"/>
        </w:rPr>
        <w:t>又は過去の調達案件</w:t>
      </w:r>
      <w:r w:rsidRPr="002D5AA5">
        <w:rPr>
          <w:rFonts w:asciiTheme="minorEastAsia" w:hAnsiTheme="minorEastAsia" w:cs="HiraMaruProN-W4" w:hint="eastAsia"/>
          <w:kern w:val="0"/>
          <w:szCs w:val="21"/>
        </w:rPr>
        <w:t>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00347D25">
        <w:rPr>
          <w:rFonts w:asciiTheme="minorEastAsia" w:hAnsiTheme="minorEastAsia" w:cs="HiraMaruProN-W4" w:hint="eastAsia"/>
          <w:kern w:val="0"/>
          <w:szCs w:val="21"/>
        </w:rPr>
        <w:t>、採用された場合は賃貸借の終了日、又は、大学との協議の上で開示情報に関係する調達に係る関連作業の終了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58860318" w:rsidR="002D5AA5" w:rsidRPr="004C2540" w:rsidRDefault="002D5AA5" w:rsidP="003A3388">
      <w:pPr>
        <w:autoSpaceDE w:val="0"/>
        <w:autoSpaceDN w:val="0"/>
        <w:adjustRightInd w:val="0"/>
        <w:jc w:val="left"/>
        <w:rPr>
          <w:rFonts w:asciiTheme="minorEastAsia" w:hAnsiTheme="minorEastAsia" w:cs="HiraMaruProN-W4"/>
          <w:kern w:val="0"/>
          <w:szCs w:val="21"/>
        </w:rPr>
      </w:pPr>
      <w:r w:rsidRPr="004C2540">
        <w:rPr>
          <w:rFonts w:asciiTheme="minorEastAsia" w:hAnsiTheme="minorEastAsia" w:cs="HiraMaruProN-W4" w:hint="eastAsia"/>
          <w:kern w:val="0"/>
          <w:szCs w:val="21"/>
        </w:rPr>
        <w:t xml:space="preserve">　</w:t>
      </w:r>
      <w:r w:rsidR="000603C6" w:rsidRPr="004C2540">
        <w:rPr>
          <w:rFonts w:asciiTheme="minorEastAsia" w:hAnsiTheme="minorEastAsia" w:cs="HiraMaruProN-W4" w:hint="eastAsia"/>
          <w:kern w:val="0"/>
          <w:szCs w:val="21"/>
        </w:rPr>
        <w:t>受領者が得た会津大学情報</w:t>
      </w:r>
      <w:r w:rsidR="00297728" w:rsidRPr="004C2540">
        <w:rPr>
          <w:rFonts w:asciiTheme="minorEastAsia" w:hAnsiTheme="minorEastAsia" w:cs="HiraMaruProN-W4" w:hint="eastAsia"/>
          <w:kern w:val="0"/>
          <w:szCs w:val="21"/>
        </w:rPr>
        <w:t>の</w:t>
      </w:r>
      <w:r w:rsidR="000603C6" w:rsidRPr="004C2540">
        <w:rPr>
          <w:rFonts w:asciiTheme="minorEastAsia" w:hAnsiTheme="minorEastAsia" w:cs="HiraMaruProN-W4" w:hint="eastAsia"/>
          <w:kern w:val="0"/>
          <w:szCs w:val="21"/>
        </w:rPr>
        <w:t>適正な取り扱いと機密</w:t>
      </w:r>
      <w:r w:rsidR="00297728" w:rsidRPr="004C2540">
        <w:rPr>
          <w:rFonts w:asciiTheme="minorEastAsia" w:hAnsiTheme="minorEastAsia" w:cs="HiraMaruProN-W4" w:hint="eastAsia"/>
          <w:kern w:val="0"/>
          <w:szCs w:val="21"/>
        </w:rPr>
        <w:t>保持</w:t>
      </w:r>
      <w:r w:rsidR="00373648" w:rsidRPr="004C2540">
        <w:rPr>
          <w:rFonts w:asciiTheme="minorEastAsia" w:hAnsiTheme="minorEastAsia" w:cs="HiraMaruProN-W4" w:hint="eastAsia"/>
          <w:kern w:val="0"/>
          <w:szCs w:val="21"/>
        </w:rPr>
        <w:t>に係る受領者の</w:t>
      </w:r>
      <w:r w:rsidR="0069356C" w:rsidRPr="004C2540">
        <w:rPr>
          <w:rFonts w:asciiTheme="minorEastAsia" w:hAnsiTheme="minorEastAsia" w:cs="HiraMaruProN-W4" w:hint="eastAsia"/>
          <w:kern w:val="0"/>
          <w:szCs w:val="21"/>
        </w:rPr>
        <w:t>義務</w:t>
      </w:r>
      <w:r w:rsidR="000603C6" w:rsidRPr="004C2540">
        <w:rPr>
          <w:rFonts w:asciiTheme="minorEastAsia" w:hAnsiTheme="minorEastAsia" w:cs="HiraMaruProN-W4" w:hint="eastAsia"/>
          <w:kern w:val="0"/>
          <w:szCs w:val="21"/>
        </w:rPr>
        <w:t>は</w:t>
      </w:r>
      <w:r w:rsidR="00373648" w:rsidRPr="004C2540">
        <w:rPr>
          <w:rFonts w:asciiTheme="minorEastAsia" w:hAnsiTheme="minorEastAsia" w:cs="HiraMaruProN-W4" w:hint="eastAsia"/>
          <w:kern w:val="0"/>
          <w:szCs w:val="21"/>
        </w:rPr>
        <w:t>、</w:t>
      </w:r>
      <w:r w:rsidR="008F5EDD" w:rsidRPr="004C2540">
        <w:rPr>
          <w:rFonts w:asciiTheme="minorEastAsia" w:hAnsiTheme="minorEastAsia" w:cs="HiraMaruProN-W4" w:hint="eastAsia"/>
          <w:kern w:val="0"/>
          <w:szCs w:val="21"/>
        </w:rPr>
        <w:t>受領者が得た</w:t>
      </w:r>
      <w:r w:rsidR="004047D1" w:rsidRPr="004C2540">
        <w:rPr>
          <w:rFonts w:asciiTheme="minorEastAsia" w:hAnsiTheme="minorEastAsia" w:cs="HiraMaruProN-W4" w:hint="eastAsia"/>
          <w:kern w:val="0"/>
          <w:szCs w:val="21"/>
        </w:rPr>
        <w:t>会津大学情報の</w:t>
      </w:r>
      <w:r w:rsidR="008F5EDD" w:rsidRPr="004C2540">
        <w:rPr>
          <w:rFonts w:asciiTheme="minorEastAsia" w:hAnsiTheme="minorEastAsia" w:cs="HiraMaruProN-W4" w:hint="eastAsia"/>
          <w:kern w:val="0"/>
          <w:szCs w:val="21"/>
        </w:rPr>
        <w:t>有形無形</w:t>
      </w:r>
      <w:r w:rsidR="004047D1" w:rsidRPr="004C2540">
        <w:rPr>
          <w:rFonts w:asciiTheme="minorEastAsia" w:hAnsiTheme="minorEastAsia" w:cs="HiraMaruProN-W4" w:hint="eastAsia"/>
          <w:kern w:val="0"/>
          <w:szCs w:val="21"/>
        </w:rPr>
        <w:t>に</w:t>
      </w:r>
      <w:r w:rsidR="003A3388" w:rsidRPr="004C2540">
        <w:rPr>
          <w:rFonts w:asciiTheme="minorEastAsia" w:hAnsiTheme="minorEastAsia" w:cs="HiraMaruProN-W4" w:hint="eastAsia"/>
          <w:kern w:val="0"/>
          <w:szCs w:val="21"/>
        </w:rPr>
        <w:t>よらず、</w:t>
      </w:r>
      <w:r w:rsidR="00043FDD" w:rsidRPr="004C2540">
        <w:rPr>
          <w:rFonts w:asciiTheme="minorEastAsia" w:hAnsiTheme="minorEastAsia" w:cs="HiraMaruProN-W4" w:hint="eastAsia"/>
          <w:kern w:val="0"/>
          <w:szCs w:val="21"/>
        </w:rPr>
        <w:t>３.で決定される情報の破棄日より２年間とし、</w:t>
      </w:r>
      <w:r w:rsidR="00B73ED8" w:rsidRPr="004C2540">
        <w:rPr>
          <w:rFonts w:asciiTheme="minorEastAsia" w:hAnsiTheme="minorEastAsia" w:cs="HiraMaruProN-W4" w:hint="eastAsia"/>
          <w:kern w:val="0"/>
          <w:szCs w:val="21"/>
        </w:rPr>
        <w:t>以降は受領者および会津大学で協議の上決定するものとする</w:t>
      </w:r>
      <w:r w:rsidR="0069356C" w:rsidRPr="004C2540">
        <w:rPr>
          <w:rFonts w:asciiTheme="minorEastAsia" w:hAnsiTheme="minorEastAsia" w:cs="HiraMaruProN-W4" w:hint="eastAsia"/>
          <w:kern w:val="0"/>
          <w:szCs w:val="21"/>
        </w:rPr>
        <w:t>。</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75DB455D" w14:textId="66FD889C" w:rsidR="00FC02A9" w:rsidRDefault="002D5AA5" w:rsidP="002D5AA5">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w:t>
      </w:r>
      <w:r w:rsidR="000D50CA" w:rsidRPr="000D50CA">
        <w:rPr>
          <w:rFonts w:asciiTheme="minorEastAsia" w:hAnsiTheme="minorEastAsia" w:cs="HiraMaruProN-W4" w:hint="eastAsia"/>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Default="000D50CA" w:rsidP="002D5AA5">
      <w:pPr>
        <w:autoSpaceDE w:val="0"/>
        <w:autoSpaceDN w:val="0"/>
        <w:adjustRightInd w:val="0"/>
        <w:jc w:val="left"/>
        <w:rPr>
          <w:rFonts w:asciiTheme="minorEastAsia" w:hAnsiTheme="minorEastAsia" w:cs="HiraMaruProN-W4"/>
          <w:kern w:val="0"/>
          <w:szCs w:val="21"/>
        </w:rPr>
      </w:pPr>
    </w:p>
    <w:p w14:paraId="15E739F5"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７．（準拠法および合意管轄）</w:t>
      </w:r>
    </w:p>
    <w:p w14:paraId="62A72CF7" w14:textId="77777777" w:rsidR="000D50CA" w:rsidRP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①本契約の有効性、解釈および履行については、日本法に準拠し、日本法に従って解釈されるものとする。</w:t>
      </w:r>
    </w:p>
    <w:p w14:paraId="43E165F6" w14:textId="4E37FFCF" w:rsidR="000D50CA" w:rsidRDefault="000D50CA" w:rsidP="000D50CA">
      <w:pPr>
        <w:autoSpaceDE w:val="0"/>
        <w:autoSpaceDN w:val="0"/>
        <w:adjustRightInd w:val="0"/>
        <w:jc w:val="left"/>
        <w:rPr>
          <w:rFonts w:asciiTheme="minorEastAsia" w:hAnsiTheme="minorEastAsia" w:cs="HiraMaruProN-W4"/>
          <w:kern w:val="0"/>
          <w:szCs w:val="21"/>
        </w:rPr>
      </w:pPr>
      <w:r w:rsidRPr="000D50CA">
        <w:rPr>
          <w:rFonts w:asciiTheme="minorEastAsia" w:hAnsiTheme="minorEastAsia" w:cs="HiraMaruProN-W4" w:hint="eastAsia"/>
          <w:kern w:val="0"/>
          <w:szCs w:val="21"/>
        </w:rPr>
        <w:t>②本契約に関して生じた</w:t>
      </w:r>
      <w:r>
        <w:rPr>
          <w:rFonts w:asciiTheme="minorEastAsia" w:hAnsiTheme="minorEastAsia" w:cs="HiraMaruProN-W4" w:hint="eastAsia"/>
          <w:kern w:val="0"/>
          <w:szCs w:val="21"/>
        </w:rPr>
        <w:t>受領者会津大学</w:t>
      </w:r>
      <w:r w:rsidRPr="000D50CA">
        <w:rPr>
          <w:rFonts w:asciiTheme="minorEastAsia" w:hAnsiTheme="minorEastAsia" w:cs="HiraMaruProN-W4" w:hint="eastAsia"/>
          <w:kern w:val="0"/>
          <w:szCs w:val="21"/>
        </w:rPr>
        <w:t>間の紛争については、</w:t>
      </w:r>
      <w:r>
        <w:rPr>
          <w:rFonts w:asciiTheme="minorEastAsia" w:hAnsiTheme="minorEastAsia" w:cs="HiraMaruProN-W4" w:hint="eastAsia"/>
          <w:kern w:val="0"/>
          <w:szCs w:val="21"/>
        </w:rPr>
        <w:t>福島</w:t>
      </w:r>
      <w:r w:rsidRPr="000D50CA">
        <w:rPr>
          <w:rFonts w:asciiTheme="minorEastAsia" w:hAnsiTheme="minorEastAsia" w:cs="HiraMaruProN-W4" w:hint="eastAsia"/>
          <w:kern w:val="0"/>
          <w:szCs w:val="21"/>
        </w:rPr>
        <w:t>地方裁判所</w:t>
      </w:r>
      <w:r w:rsidR="002C3866" w:rsidRPr="002C3866">
        <w:rPr>
          <w:rFonts w:asciiTheme="minorEastAsia" w:hAnsiTheme="minorEastAsia" w:cs="HiraMaruProN-W4" w:hint="eastAsia"/>
          <w:kern w:val="0"/>
          <w:szCs w:val="21"/>
        </w:rPr>
        <w:t>又は被告の本社所在地の管轄地方裁判所</w:t>
      </w:r>
      <w:r w:rsidRPr="000D50CA">
        <w:rPr>
          <w:rFonts w:asciiTheme="minorEastAsia" w:hAnsiTheme="minorEastAsia" w:cs="HiraMaruProN-W4" w:hint="eastAsia"/>
          <w:kern w:val="0"/>
          <w:szCs w:val="21"/>
        </w:rPr>
        <w:t>を第一審の専属的合意管轄裁判所とするものとする。</w:t>
      </w:r>
    </w:p>
    <w:p w14:paraId="5C125580" w14:textId="4666ED89" w:rsidR="000D50CA" w:rsidRDefault="000D50CA" w:rsidP="000D50CA">
      <w:pPr>
        <w:autoSpaceDE w:val="0"/>
        <w:autoSpaceDN w:val="0"/>
        <w:adjustRightInd w:val="0"/>
        <w:jc w:val="left"/>
        <w:rPr>
          <w:rFonts w:asciiTheme="minorEastAsia" w:hAnsiTheme="minorEastAsia" w:cs="HiraMaruProN-W4"/>
          <w:kern w:val="0"/>
          <w:szCs w:val="21"/>
        </w:rPr>
      </w:pPr>
    </w:p>
    <w:p w14:paraId="6CC898D1" w14:textId="77777777" w:rsidR="00CE71EA" w:rsidRPr="000D50CA" w:rsidRDefault="00CE71EA" w:rsidP="000D50CA">
      <w:pPr>
        <w:autoSpaceDE w:val="0"/>
        <w:autoSpaceDN w:val="0"/>
        <w:adjustRightInd w:val="0"/>
        <w:jc w:val="left"/>
        <w:rPr>
          <w:rFonts w:asciiTheme="minorEastAsia" w:hAnsiTheme="minorEastAsia" w:cs="HiraMaruProN-W4"/>
          <w:kern w:val="0"/>
          <w:szCs w:val="21"/>
        </w:rPr>
      </w:pPr>
    </w:p>
    <w:p w14:paraId="6A6FB6A8" w14:textId="4F369844" w:rsidR="00FF4796" w:rsidRDefault="00FF4796" w:rsidP="00FF4796">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Pr="00D93390">
        <w:rPr>
          <w:rFonts w:asciiTheme="minorEastAsia" w:hAnsiTheme="minorEastAsia" w:cs="HiraMaruProN-W4" w:hint="eastAsia"/>
          <w:kern w:val="0"/>
          <w:szCs w:val="21"/>
        </w:rPr>
        <w:t>２０２</w:t>
      </w:r>
      <w:r w:rsidR="008373FF">
        <w:rPr>
          <w:rFonts w:asciiTheme="minorEastAsia" w:hAnsiTheme="minorEastAsia" w:cs="HiraMaruProN-W4" w:hint="eastAsia"/>
          <w:kern w:val="0"/>
          <w:szCs w:val="21"/>
        </w:rPr>
        <w:t>６</w:t>
      </w:r>
      <w:r w:rsidRPr="00D93390">
        <w:rPr>
          <w:rFonts w:asciiTheme="minorEastAsia" w:hAnsiTheme="minorEastAsia" w:cs="HiraMaruProN-W4" w:hint="eastAsia"/>
          <w:kern w:val="0"/>
          <w:szCs w:val="21"/>
        </w:rPr>
        <w:t>年　　月　　日</w:t>
      </w:r>
    </w:p>
    <w:p w14:paraId="5ABF3C2C"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75744876"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90CC6F7"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4A399B04"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1EFCC584"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6232235B"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3883420F"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1E8A17C9"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署名者　　　　　　　　　　　　　印</w:t>
      </w:r>
    </w:p>
    <w:p w14:paraId="32BF47CC"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6F32256A"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71D23835"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の記入について</w:t>
      </w:r>
    </w:p>
    <w:p w14:paraId="28C34E41"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679DD6F9"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2D4CF39D" w14:textId="77777777" w:rsidR="00FF4796" w:rsidRDefault="00FF4796" w:rsidP="00FF4796">
      <w:pPr>
        <w:autoSpaceDE w:val="0"/>
        <w:autoSpaceDN w:val="0"/>
        <w:adjustRightInd w:val="0"/>
        <w:jc w:val="left"/>
        <w:rPr>
          <w:rFonts w:asciiTheme="minorEastAsia" w:hAnsiTheme="minorEastAsia" w:cs="HiraMaruProN-W4"/>
          <w:kern w:val="0"/>
          <w:szCs w:val="21"/>
        </w:rPr>
      </w:pPr>
    </w:p>
    <w:p w14:paraId="7C2A89C0" w14:textId="77777777" w:rsidR="00FF4796" w:rsidRDefault="00FF4796" w:rsidP="00FF4796">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77777777" w:rsidR="0040742A" w:rsidRPr="00FF4796" w:rsidRDefault="0040742A" w:rsidP="00FF4796">
      <w:pPr>
        <w:autoSpaceDE w:val="0"/>
        <w:autoSpaceDN w:val="0"/>
        <w:adjustRightInd w:val="0"/>
        <w:jc w:val="left"/>
        <w:rPr>
          <w:rFonts w:asciiTheme="minorEastAsia" w:hAnsiTheme="minorEastAsia" w:cs="HiraMaruProN-W4"/>
          <w:kern w:val="0"/>
          <w:szCs w:val="21"/>
        </w:rPr>
      </w:pPr>
    </w:p>
    <w:sectPr w:rsidR="0040742A" w:rsidRPr="00FF4796"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1CAC" w14:textId="77777777" w:rsidR="00634D53" w:rsidRDefault="00634D53" w:rsidP="00C5507C">
      <w:r>
        <w:separator/>
      </w:r>
    </w:p>
  </w:endnote>
  <w:endnote w:type="continuationSeparator" w:id="0">
    <w:p w14:paraId="3B7AC354" w14:textId="77777777" w:rsidR="00634D53" w:rsidRDefault="00634D53"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0783" w14:textId="77777777" w:rsidR="00634D53" w:rsidRDefault="00634D53" w:rsidP="00C5507C">
      <w:r>
        <w:separator/>
      </w:r>
    </w:p>
  </w:footnote>
  <w:footnote w:type="continuationSeparator" w:id="0">
    <w:p w14:paraId="49286E12" w14:textId="77777777" w:rsidR="00634D53" w:rsidRDefault="00634D53"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43FDD"/>
    <w:rsid w:val="000559C8"/>
    <w:rsid w:val="000603C6"/>
    <w:rsid w:val="00072C8A"/>
    <w:rsid w:val="000B1315"/>
    <w:rsid w:val="000C02F0"/>
    <w:rsid w:val="000D50CA"/>
    <w:rsid w:val="000F515A"/>
    <w:rsid w:val="00136418"/>
    <w:rsid w:val="00221DC8"/>
    <w:rsid w:val="00246F04"/>
    <w:rsid w:val="00271BA3"/>
    <w:rsid w:val="00297728"/>
    <w:rsid w:val="002A57CA"/>
    <w:rsid w:val="002C0651"/>
    <w:rsid w:val="002C3866"/>
    <w:rsid w:val="002D5AA5"/>
    <w:rsid w:val="002E251E"/>
    <w:rsid w:val="002E6E53"/>
    <w:rsid w:val="00347D25"/>
    <w:rsid w:val="00373153"/>
    <w:rsid w:val="00373648"/>
    <w:rsid w:val="0039269C"/>
    <w:rsid w:val="00397F48"/>
    <w:rsid w:val="003A3388"/>
    <w:rsid w:val="003B07A9"/>
    <w:rsid w:val="003D2B6D"/>
    <w:rsid w:val="003F093E"/>
    <w:rsid w:val="004047D1"/>
    <w:rsid w:val="0040742A"/>
    <w:rsid w:val="004611F9"/>
    <w:rsid w:val="00464CF4"/>
    <w:rsid w:val="004705CB"/>
    <w:rsid w:val="004C2540"/>
    <w:rsid w:val="005259AA"/>
    <w:rsid w:val="00572148"/>
    <w:rsid w:val="005A26A1"/>
    <w:rsid w:val="00634D53"/>
    <w:rsid w:val="00640095"/>
    <w:rsid w:val="00650933"/>
    <w:rsid w:val="00677712"/>
    <w:rsid w:val="00681267"/>
    <w:rsid w:val="0069356C"/>
    <w:rsid w:val="006A13A3"/>
    <w:rsid w:val="006B2A86"/>
    <w:rsid w:val="006D58D5"/>
    <w:rsid w:val="006F5D68"/>
    <w:rsid w:val="00746CD7"/>
    <w:rsid w:val="00776CD2"/>
    <w:rsid w:val="007B6AB1"/>
    <w:rsid w:val="007C2EDE"/>
    <w:rsid w:val="007C4085"/>
    <w:rsid w:val="007C45FE"/>
    <w:rsid w:val="008373FF"/>
    <w:rsid w:val="00863C0D"/>
    <w:rsid w:val="00894247"/>
    <w:rsid w:val="00897D3D"/>
    <w:rsid w:val="008B6AE9"/>
    <w:rsid w:val="008F5EDD"/>
    <w:rsid w:val="00904D42"/>
    <w:rsid w:val="009355A8"/>
    <w:rsid w:val="009F767F"/>
    <w:rsid w:val="00A208AA"/>
    <w:rsid w:val="00A24659"/>
    <w:rsid w:val="00A714A6"/>
    <w:rsid w:val="00AB6814"/>
    <w:rsid w:val="00AC76FA"/>
    <w:rsid w:val="00AD4BD1"/>
    <w:rsid w:val="00AE0B25"/>
    <w:rsid w:val="00AE6551"/>
    <w:rsid w:val="00B443E2"/>
    <w:rsid w:val="00B619EB"/>
    <w:rsid w:val="00B73ED8"/>
    <w:rsid w:val="00B9016F"/>
    <w:rsid w:val="00C5507C"/>
    <w:rsid w:val="00CD068A"/>
    <w:rsid w:val="00CE3A6D"/>
    <w:rsid w:val="00CE71EA"/>
    <w:rsid w:val="00D06AEE"/>
    <w:rsid w:val="00D6621D"/>
    <w:rsid w:val="00D93390"/>
    <w:rsid w:val="00E16D67"/>
    <w:rsid w:val="00E5658B"/>
    <w:rsid w:val="00E853BE"/>
    <w:rsid w:val="00E915BE"/>
    <w:rsid w:val="00EA5400"/>
    <w:rsid w:val="00F03591"/>
    <w:rsid w:val="00F371B8"/>
    <w:rsid w:val="00F53B81"/>
    <w:rsid w:val="00F6047A"/>
    <w:rsid w:val="00F95ADA"/>
    <w:rsid w:val="00F9628B"/>
    <w:rsid w:val="00FA010E"/>
    <w:rsid w:val="00FC02A9"/>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 w:type="paragraph" w:styleId="aa">
    <w:name w:val="Revision"/>
    <w:hidden/>
    <w:uiPriority w:val="99"/>
    <w:semiHidden/>
    <w:rsid w:val="00F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D06E918B8A2042B557129555545042" ma:contentTypeVersion="14" ma:contentTypeDescription="新しいドキュメントを作成します。" ma:contentTypeScope="" ma:versionID="cec7543816c53fa1cc6a8b1393d79cba">
  <xsd:schema xmlns:xsd="http://www.w3.org/2001/XMLSchema" xmlns:xs="http://www.w3.org/2001/XMLSchema" xmlns:p="http://schemas.microsoft.com/office/2006/metadata/properties" xmlns:ns2="45f2fbfe-de16-422b-8b4e-f2f26dda223a" xmlns:ns3="c6bdcae3-187b-4a7f-a012-7b5c72aaf088" targetNamespace="http://schemas.microsoft.com/office/2006/metadata/properties" ma:root="true" ma:fieldsID="d61f215f20f5443bed3444f9919d82cf" ns2:_="" ns3:_="">
    <xsd:import namespace="45f2fbfe-de16-422b-8b4e-f2f26dda223a"/>
    <xsd:import namespace="c6bdcae3-187b-4a7f-a012-7b5c72aaf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2fbfe-de16-422b-8b4e-f2f26dda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dcae3-187b-4a7f-a012-7b5c72aaf08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e2ab001-f36a-4f2a-b769-8223d8d0dfc3}" ma:internalName="TaxCatchAll" ma:showField="CatchAllData" ma:web="c6bdcae3-187b-4a7f-a012-7b5c72aaf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bdcae3-187b-4a7f-a012-7b5c72aaf088" xsi:nil="true"/>
    <lcf76f155ced4ddcb4097134ff3c332f xmlns="45f2fbfe-de16-422b-8b4e-f2f26dda22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DB32-E28D-4517-AF89-BA03DFBB7978}">
  <ds:schemaRefs>
    <ds:schemaRef ds:uri="http://schemas.microsoft.com/sharepoint/v3/contenttype/forms"/>
  </ds:schemaRefs>
</ds:datastoreItem>
</file>

<file path=customXml/itemProps2.xml><?xml version="1.0" encoding="utf-8"?>
<ds:datastoreItem xmlns:ds="http://schemas.openxmlformats.org/officeDocument/2006/customXml" ds:itemID="{CFA1DEEB-1E45-4787-8E95-0F749C4D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2fbfe-de16-422b-8b4e-f2f26dda223a"/>
    <ds:schemaRef ds:uri="c6bdcae3-187b-4a7f-a012-7b5c72aa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BEFF4-EFDB-4A93-A3F9-E5DA8E2800B8}">
  <ds:schemaRefs>
    <ds:schemaRef ds:uri="http://schemas.microsoft.com/office/2006/metadata/properties"/>
    <ds:schemaRef ds:uri="http://purl.org/dc/dcmitype/"/>
    <ds:schemaRef ds:uri="http://purl.org/dc/elements/1.1/"/>
    <ds:schemaRef ds:uri="c6bdcae3-187b-4a7f-a012-7b5c72aaf08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5f2fbfe-de16-422b-8b4e-f2f26dda223a"/>
    <ds:schemaRef ds:uri="http://www.w3.org/XML/1998/namespace"/>
  </ds:schemaRefs>
</ds:datastoreItem>
</file>

<file path=customXml/itemProps4.xml><?xml version="1.0" encoding="utf-8"?>
<ds:datastoreItem xmlns:ds="http://schemas.openxmlformats.org/officeDocument/2006/customXml" ds:itemID="{249A2BD9-F83E-483F-BBA0-2EC2DA0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ta</dc:creator>
  <cp:keywords/>
  <dc:description/>
  <cp:lastModifiedBy>maki-ta</cp:lastModifiedBy>
  <cp:revision>2</cp:revision>
  <cp:lastPrinted>2013-09-23T23:57:00Z</cp:lastPrinted>
  <dcterms:created xsi:type="dcterms:W3CDTF">2026-01-20T06:18:00Z</dcterms:created>
  <dcterms:modified xsi:type="dcterms:W3CDTF">2026-01-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5-02-17T02:30: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32b7393f-71ed-41e1-a7ed-ee3145ce27f5</vt:lpwstr>
  </property>
  <property fmtid="{D5CDD505-2E9C-101B-9397-08002B2CF9AE}" pid="8" name="MSIP_Label_a7295cc1-d279-42ac-ab4d-3b0f4fece050_ContentBits">
    <vt:lpwstr>0</vt:lpwstr>
  </property>
  <property fmtid="{D5CDD505-2E9C-101B-9397-08002B2CF9AE}" pid="9" name="ContentTypeId">
    <vt:lpwstr>0x01010093D06E918B8A2042B557129555545042</vt:lpwstr>
  </property>
</Properties>
</file>